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6D3662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="00C260A7"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108385E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E7D4EE" w14:textId="37876A5D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415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72646D49" w14:textId="03C18EFA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1E0A0C41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0284DDF4" w14:textId="6CEBCBBA" w:rsidR="000E66E2" w:rsidRPr="000E66E2" w:rsidRDefault="000E66E2" w:rsidP="000E66E2">
      <w:pPr>
        <w:spacing w:line="360" w:lineRule="auto"/>
        <w:rPr>
          <w:lang w:val="en-AU" w:eastAsia="en-AU"/>
        </w:rPr>
      </w:pPr>
      <w:r w:rsidRPr="000E66E2">
        <w:rPr>
          <w:b/>
          <w:bCs/>
          <w:lang w:val="en-AU" w:eastAsia="en-AU"/>
        </w:rPr>
        <w:t>Evidence:</w:t>
      </w:r>
    </w:p>
    <w:p w14:paraId="42BE19A7" w14:textId="60D65CB7" w:rsidR="003714EE" w:rsidRPr="0036274A" w:rsidRDefault="00141442" w:rsidP="00141442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AAFCAE6" wp14:editId="27E8016C">
            <wp:extent cx="4376825" cy="318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69A819AA" w:rsidR="00A07EAC" w:rsidRDefault="003616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Credit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62DBA019" w14:textId="5D3D4E24" w:rsidR="00A837C5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13EB9106" w14:textId="02416ABF" w:rsidR="0081299B" w:rsidRPr="0081299B" w:rsidRDefault="0081299B" w:rsidP="0081299B">
      <w:pPr>
        <w:spacing w:line="360" w:lineRule="auto"/>
        <w:rPr>
          <w:lang w:val="en-AU" w:eastAsia="en-AU"/>
        </w:rPr>
      </w:pPr>
      <w:r w:rsidRPr="0081299B">
        <w:rPr>
          <w:b/>
          <w:bCs/>
          <w:lang w:val="en-AU" w:eastAsia="en-AU"/>
        </w:rPr>
        <w:t>Evidence:</w:t>
      </w:r>
    </w:p>
    <w:p w14:paraId="1EC6A7B6" w14:textId="6D6B9D5C" w:rsidR="003616E2" w:rsidRPr="003616E2" w:rsidRDefault="003616E2" w:rsidP="003616E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480C762" wp14:editId="374CC24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CBF" w14:textId="5E5B773B" w:rsidR="006724F6" w:rsidRDefault="007D3328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drawing>
          <wp:inline distT="0" distB="0" distL="0" distR="0" wp14:anchorId="3D38A30F" wp14:editId="561BF07E">
            <wp:extent cx="5270500" cy="16681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D34" w14:textId="57C94C1C" w:rsidR="00370CE2" w:rsidRDefault="00370C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6079B93E" wp14:editId="14A12D05">
            <wp:extent cx="5270500" cy="27470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D0B" w14:textId="7D295E64" w:rsidR="00A07EAC" w:rsidRDefault="00D102F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Distinction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598CA67" w:rsidR="00444650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0199D73E" w14:textId="4ED3BF2E" w:rsidR="00E12C68" w:rsidRPr="00E12C68" w:rsidRDefault="00E12C68" w:rsidP="00E12C68">
      <w:pPr>
        <w:spacing w:line="360" w:lineRule="auto"/>
        <w:rPr>
          <w:lang w:val="en-AU" w:eastAsia="en-AU"/>
        </w:rPr>
      </w:pPr>
      <w:r w:rsidRPr="00E12C68">
        <w:rPr>
          <w:b/>
          <w:bCs/>
          <w:lang w:val="en-AU" w:eastAsia="en-AU"/>
        </w:rPr>
        <w:t>Evidence:</w:t>
      </w:r>
    </w:p>
    <w:p w14:paraId="16F1E83F" w14:textId="0A3145EF" w:rsidR="008370B4" w:rsidRDefault="00BE1980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E73C759" wp14:editId="1DDC6A86">
            <wp:extent cx="5270500" cy="3013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EAB" w14:textId="207DE649" w:rsidR="008370B4" w:rsidRDefault="008370B4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8370B4">
        <w:rPr>
          <w:i/>
          <w:iCs/>
          <w:lang w:val="en-AU" w:eastAsia="en-AU"/>
        </w:rPr>
        <w:t>TakeDamage</w:t>
      </w:r>
      <w:proofErr w:type="spellEnd"/>
      <w:r w:rsidRPr="008370B4">
        <w:rPr>
          <w:i/>
          <w:iCs/>
          <w:lang w:val="en-AU" w:eastAsia="en-AU"/>
        </w:rPr>
        <w:t xml:space="preserve"> method has been used 9 times</w:t>
      </w:r>
      <w:r w:rsidR="0094228D">
        <w:rPr>
          <w:i/>
          <w:iCs/>
          <w:lang w:val="en-AU" w:eastAsia="en-AU"/>
        </w:rPr>
        <w:t xml:space="preserve"> </w:t>
      </w:r>
      <w:r w:rsidRPr="008370B4">
        <w:rPr>
          <w:i/>
          <w:iCs/>
          <w:lang w:val="en-AU" w:eastAsia="en-AU"/>
        </w:rPr>
        <w:t>as seen</w:t>
      </w:r>
      <w:r w:rsidR="00A93418">
        <w:rPr>
          <w:i/>
          <w:iCs/>
          <w:lang w:val="en-AU" w:eastAsia="en-AU"/>
        </w:rPr>
        <w:t>.</w:t>
      </w:r>
    </w:p>
    <w:p w14:paraId="4EF5FBDE" w14:textId="6E379103" w:rsidR="00A93418" w:rsidRDefault="00A93418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51F4F73" wp14:editId="07DE177B">
            <wp:extent cx="5270500" cy="22847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D4B" w14:textId="7D3BCC59" w:rsidR="00A93418" w:rsidRPr="00A93418" w:rsidRDefault="00A93418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A93418">
        <w:rPr>
          <w:i/>
          <w:iCs/>
          <w:lang w:val="en-AU" w:eastAsia="en-AU"/>
        </w:rPr>
        <w:t>TakeDamage</w:t>
      </w:r>
      <w:proofErr w:type="spellEnd"/>
      <w:r w:rsidRPr="00A93418">
        <w:rPr>
          <w:i/>
          <w:iCs/>
          <w:lang w:val="en-AU" w:eastAsia="en-AU"/>
        </w:rPr>
        <w:t xml:space="preserve"> method is used with different returned data.</w:t>
      </w:r>
    </w:p>
    <w:p w14:paraId="190C4A49" w14:textId="078A925D" w:rsidR="006438F4" w:rsidRDefault="006438F4" w:rsidP="00227AFD">
      <w:pPr>
        <w:spacing w:line="360" w:lineRule="auto"/>
        <w:rPr>
          <w:lang w:val="en-AU" w:eastAsia="en-AU"/>
        </w:rPr>
      </w:pPr>
    </w:p>
    <w:p w14:paraId="6A1DA3F8" w14:textId="1F3E781A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CDB845B" wp14:editId="24658208">
            <wp:extent cx="5270500" cy="34372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0C6" w14:textId="2BE76A40" w:rsidR="00F93461" w:rsidRPr="00AD0642" w:rsidRDefault="00F93461" w:rsidP="00F93461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 xml:space="preserve">Move method is used </w:t>
      </w:r>
      <w:r w:rsidR="00AD0642" w:rsidRPr="00AD0642">
        <w:rPr>
          <w:i/>
          <w:iCs/>
          <w:lang w:val="en-AU" w:eastAsia="en-AU"/>
        </w:rPr>
        <w:t>through Unity Inspector</w:t>
      </w:r>
      <w:r w:rsidR="00AD0642">
        <w:rPr>
          <w:i/>
          <w:iCs/>
          <w:lang w:val="en-AU" w:eastAsia="en-AU"/>
        </w:rPr>
        <w:t>.</w:t>
      </w:r>
    </w:p>
    <w:p w14:paraId="0545DF48" w14:textId="67E3D8B6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45AE77" wp14:editId="7AFC6F03">
            <wp:extent cx="5270500" cy="2799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8D" w14:textId="23DB986F" w:rsidR="00AD0642" w:rsidRPr="00AD0642" w:rsidRDefault="00AD0642" w:rsidP="00AD0642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>Move method is used and assigned to walk controls with On Click event</w:t>
      </w:r>
    </w:p>
    <w:p w14:paraId="0358E122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D2538C" w14:textId="15629E20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3508D4B8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66B511EB" w14:textId="38DF58D0" w:rsidR="00444650" w:rsidRP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57C2997" w14:textId="6B5F00D9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6B06424" w14:textId="376EC2D6" w:rsidR="00250071" w:rsidRPr="007B05FD" w:rsidRDefault="007B05FD" w:rsidP="007B05FD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6C824388" w14:textId="3A00EAAA" w:rsidR="006C6976" w:rsidRPr="00B90064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78C5D4A0" w14:textId="4BBF739E" w:rsidR="00047B61" w:rsidRDefault="009E37A4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2677DE8" w14:textId="77777777" w:rsidR="00B001DC" w:rsidRDefault="00B001D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1923FA36" w14:textId="13F0A7F1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18D2A4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F9BD237" w14:textId="16676822" w:rsidR="008A1A2A" w:rsidRP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25F74C74" w14:textId="2509C65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30AC1B7" w14:textId="1152269A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551200FF" w14:textId="179F9413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000643C" w14:textId="0FCBE7F1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lastRenderedPageBreak/>
        <w:t xml:space="preserve">Your game is engaging to play for at least </w:t>
      </w:r>
      <w:r>
        <w:rPr>
          <w:lang w:val="en-AU" w:eastAsia="en-AU"/>
        </w:rPr>
        <w:t>5 hours.</w:t>
      </w:r>
    </w:p>
    <w:p w14:paraId="24946236" w14:textId="0A266860" w:rsidR="0015200B" w:rsidRPr="0015200B" w:rsidRDefault="0015200B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1B8CA" w14:textId="77777777" w:rsidR="00A02A12" w:rsidRPr="008A1A2A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10 hours.</w:t>
      </w:r>
    </w:p>
    <w:p w14:paraId="5BAB0CEC" w14:textId="77777777" w:rsidR="002C71B2" w:rsidRDefault="002C71B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28BD882F" w14:textId="1546E425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23AB5B55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834D11B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 app constants in local text files.</w:t>
      </w:r>
    </w:p>
    <w:p w14:paraId="7429E042" w14:textId="082CDDBF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2BE47132" w:rsidR="00CB0194" w:rsidRPr="0013406F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7BB2BA1C" w:rsidR="004A7B71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129AD0BE" w14:textId="77777777" w:rsidR="005A23C5" w:rsidRPr="006A46CD" w:rsidRDefault="005A23C5" w:rsidP="006A46CD">
      <w:pPr>
        <w:spacing w:line="360" w:lineRule="auto"/>
        <w:rPr>
          <w:lang w:val="en-AU" w:eastAsia="en-AU"/>
        </w:rPr>
      </w:pP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26CBBBCD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 portrait phone mode.</w:t>
      </w:r>
    </w:p>
    <w:p w14:paraId="4987D940" w14:textId="5C72DC43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78E935" w14:textId="0E78F6A7" w:rsidR="002A5438" w:rsidRPr="00AD59F7" w:rsidRDefault="00AD59F7" w:rsidP="00FF58A9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0" w:name="_Hlk513979595"/>
      <w:r w:rsidRPr="00AD59F7">
        <w:rPr>
          <w:lang w:val="en-AU" w:eastAsia="en-AU"/>
        </w:rPr>
        <w:t>Your app works in both portrait phone, tablet portrait, and tablet landscape mode.</w:t>
      </w:r>
    </w:p>
    <w:bookmarkEnd w:id="0"/>
    <w:p w14:paraId="4A674E19" w14:textId="6F6A83F6" w:rsidR="000F6715" w:rsidRPr="00AD59F7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843C2FB" w14:textId="3D1A020C" w:rsidR="00EA314C" w:rsidRPr="00253868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F5A0FFB" w14:textId="77777777" w:rsidR="00F72750" w:rsidRDefault="00F7275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77D4AD5" w14:textId="64320E43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78847C11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0D988367" w14:textId="67B151C8" w:rsidR="001E5621" w:rsidRPr="00B90595" w:rsidRDefault="001E5621" w:rsidP="0069568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 xml:space="preserve">Code gracefully handles 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restarts or resumes as appropriate.</w:t>
      </w:r>
    </w:p>
    <w:p w14:paraId="740F5428" w14:textId="4A1B22DC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E151FB3" w14:textId="031F02B7" w:rsidR="00B90595" w:rsidRP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 keeps all data safe and saved, as well as captures and details and reports bugs to the end user at a high level.</w:t>
      </w:r>
    </w:p>
    <w:p w14:paraId="73D2CD89" w14:textId="278F3C4A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08B095" w14:textId="19E89342" w:rsidR="00FD102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lastRenderedPageBreak/>
        <w:t>Your code also keeps a log page, that the end user 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0A661921" w14:textId="77777777" w:rsidR="00E94AB1" w:rsidRPr="00E94AB1" w:rsidRDefault="00E94AB1" w:rsidP="00E94AB1">
      <w:pPr>
        <w:spacing w:line="360" w:lineRule="auto"/>
        <w:rPr>
          <w:lang w:val="en-AU" w:eastAsia="en-AU"/>
        </w:rPr>
      </w:pP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DE736B8" w:rsidR="00AB73F7" w:rsidRPr="009272C9" w:rsidRDefault="00EF5C0C" w:rsidP="00855EE2">
      <w:pPr>
        <w:spacing w:line="360" w:lineRule="auto"/>
        <w:rPr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B113692" w:rsid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 xml:space="preserve">Includes your name, app title, app platform, link to </w:t>
      </w:r>
      <w:r w:rsidR="002F4FA3">
        <w:rPr>
          <w:lang w:val="en-AU" w:eastAsia="en-AU"/>
        </w:rPr>
        <w:t>GitHub</w:t>
      </w:r>
      <w:r w:rsidRPr="009272C9">
        <w:rPr>
          <w:lang w:val="en-AU" w:eastAsia="en-AU"/>
        </w:rPr>
        <w:t>, and an overview of your app.</w:t>
      </w:r>
    </w:p>
    <w:p w14:paraId="7E674C70" w14:textId="7E538F63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1DB3C8E1" w14:textId="2ABC4FDE" w:rsidR="001E29A6" w:rsidRPr="001E29A6" w:rsidRDefault="000A293D" w:rsidP="001E29A6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1550CE45" wp14:editId="14B473F6">
            <wp:extent cx="5270500" cy="6086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0D" w14:textId="2D45D117" w:rsidR="00AB73F7" w:rsidRDefault="00D0220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Credit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0B8B4AA2" w14:textId="5BCB4890" w:rsid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 explanation of major features.</w:t>
      </w:r>
    </w:p>
    <w:p w14:paraId="20ABACEF" w14:textId="1603D02F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lastRenderedPageBreak/>
        <w:t>Evidence:</w:t>
      </w:r>
    </w:p>
    <w:p w14:paraId="4272DDB5" w14:textId="31480D45" w:rsidR="00942EAF" w:rsidRPr="00942EAF" w:rsidRDefault="00942EAF" w:rsidP="00942EAF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3431D1EE" wp14:editId="7A2646E5">
            <wp:extent cx="5270500" cy="26943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27B" w14:textId="4B020524" w:rsidR="00AB73F7" w:rsidRPr="0015200B" w:rsidRDefault="00AB73F7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1B05AF39" w14:textId="39E1860A" w:rsidR="006A1E51" w:rsidRDefault="006A1E51" w:rsidP="00855EE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1BE0048D" w14:textId="25CF6102" w:rsidR="0034197B" w:rsidRDefault="00022165" w:rsidP="00022165">
      <w:pPr>
        <w:spacing w:line="360" w:lineRule="auto"/>
        <w:rPr>
          <w:b/>
          <w:bCs/>
          <w:lang w:val="en-AU" w:eastAsia="en-AU"/>
        </w:rPr>
      </w:pPr>
      <w:r w:rsidRPr="00022165">
        <w:rPr>
          <w:b/>
          <w:bCs/>
          <w:lang w:val="en-AU" w:eastAsia="en-AU"/>
        </w:rPr>
        <w:t>Evidence:</w:t>
      </w:r>
    </w:p>
    <w:p w14:paraId="1FC94DFD" w14:textId="77777777" w:rsidR="00126280" w:rsidRPr="00022165" w:rsidRDefault="00126280" w:rsidP="00022165">
      <w:pPr>
        <w:spacing w:line="360" w:lineRule="auto"/>
        <w:rPr>
          <w:lang w:val="en-AU" w:eastAsia="en-AU"/>
        </w:rPr>
      </w:pPr>
      <w:bookmarkStart w:id="1" w:name="_GoBack"/>
      <w:bookmarkEnd w:id="1"/>
    </w:p>
    <w:p w14:paraId="43E8FACE" w14:textId="3CB09B55" w:rsidR="00381DFF" w:rsidRPr="00381DFF" w:rsidRDefault="00381DFF" w:rsidP="00381DFF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E43F334" wp14:editId="634A3048">
            <wp:extent cx="5270500" cy="13671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AFE" w14:textId="77777777" w:rsidR="006046BF" w:rsidRDefault="006046B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CC24001" w14:textId="58EBE15F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2C34BE5C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0AB8149" w:rsidR="00E62C4C" w:rsidRPr="00236C7E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 App Store Guidelines.</w:t>
      </w:r>
    </w:p>
    <w:p w14:paraId="05A19FEA" w14:textId="127E1FD3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97AD55" w14:textId="31E4F77F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248094AD" w14:textId="74503BCA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512B509" w14:textId="58A61567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73D46674" w14:textId="77777777" w:rsidR="007A298A" w:rsidRPr="0015200B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59407EA" w14:textId="478AA78B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2D4A682C" w14:textId="77777777" w:rsidR="003E7EDA" w:rsidRPr="003E7EDA" w:rsidRDefault="003E7EDA" w:rsidP="003E7EDA">
      <w:pPr>
        <w:spacing w:line="360" w:lineRule="auto"/>
        <w:rPr>
          <w:lang w:val="en-AU" w:eastAsia="en-AU"/>
        </w:rPr>
      </w:pP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t>Criteria: Demonstration Video [D]</w:t>
      </w:r>
    </w:p>
    <w:p w14:paraId="58460E63" w14:textId="4ECDD8E6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all main features of the app that you wish to be graded for.</w:t>
      </w:r>
    </w:p>
    <w:p w14:paraId="12A2CC67" w14:textId="523F7130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01B343DF" w:rsidR="00853718" w:rsidRPr="00CC4C4B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1BC6569" w14:textId="5CE75166" w:rsidR="00675B4C" w:rsidRPr="00CC4C4B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 xml:space="preserve">Your video has a professional feel to it, to the level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 YouTube videos.</w:t>
      </w:r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2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71FF" w14:textId="77777777" w:rsidR="006D3662" w:rsidRDefault="006D3662" w:rsidP="00EB1F05">
      <w:r>
        <w:separator/>
      </w:r>
    </w:p>
  </w:endnote>
  <w:endnote w:type="continuationSeparator" w:id="0">
    <w:p w14:paraId="21467030" w14:textId="77777777" w:rsidR="006D3662" w:rsidRDefault="006D3662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D736" w14:textId="77777777" w:rsidR="006D3662" w:rsidRDefault="006D3662" w:rsidP="00EB1F05">
      <w:r>
        <w:separator/>
      </w:r>
    </w:p>
  </w:footnote>
  <w:footnote w:type="continuationSeparator" w:id="0">
    <w:p w14:paraId="36342922" w14:textId="77777777" w:rsidR="006D3662" w:rsidRDefault="006D3662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40D1"/>
    <w:rsid w:val="00015A69"/>
    <w:rsid w:val="00016C3C"/>
    <w:rsid w:val="0002009A"/>
    <w:rsid w:val="00022165"/>
    <w:rsid w:val="00022E2D"/>
    <w:rsid w:val="00025663"/>
    <w:rsid w:val="00025781"/>
    <w:rsid w:val="00033E45"/>
    <w:rsid w:val="00037113"/>
    <w:rsid w:val="00041341"/>
    <w:rsid w:val="0004197B"/>
    <w:rsid w:val="00041D46"/>
    <w:rsid w:val="00047B61"/>
    <w:rsid w:val="00050430"/>
    <w:rsid w:val="000508B2"/>
    <w:rsid w:val="000542FC"/>
    <w:rsid w:val="000546B6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7D2"/>
    <w:rsid w:val="000A2652"/>
    <w:rsid w:val="000A293D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E04F5"/>
    <w:rsid w:val="000E2362"/>
    <w:rsid w:val="000E66E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26280"/>
    <w:rsid w:val="00130CA5"/>
    <w:rsid w:val="00132BD9"/>
    <w:rsid w:val="0013406F"/>
    <w:rsid w:val="001355C1"/>
    <w:rsid w:val="00136E95"/>
    <w:rsid w:val="00137727"/>
    <w:rsid w:val="00141442"/>
    <w:rsid w:val="001444CA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2915"/>
    <w:rsid w:val="001A5855"/>
    <w:rsid w:val="001A6CB3"/>
    <w:rsid w:val="001B052A"/>
    <w:rsid w:val="001B075C"/>
    <w:rsid w:val="001B2AFB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29A6"/>
    <w:rsid w:val="001E3AA6"/>
    <w:rsid w:val="001E5621"/>
    <w:rsid w:val="001E5D74"/>
    <w:rsid w:val="001E73D4"/>
    <w:rsid w:val="001F33A3"/>
    <w:rsid w:val="001F3689"/>
    <w:rsid w:val="001F43AD"/>
    <w:rsid w:val="001F7103"/>
    <w:rsid w:val="001F7190"/>
    <w:rsid w:val="001F7EFA"/>
    <w:rsid w:val="0020239F"/>
    <w:rsid w:val="00202B35"/>
    <w:rsid w:val="002031B6"/>
    <w:rsid w:val="002076CE"/>
    <w:rsid w:val="00213022"/>
    <w:rsid w:val="0021378D"/>
    <w:rsid w:val="00215389"/>
    <w:rsid w:val="00215CF5"/>
    <w:rsid w:val="00216B4C"/>
    <w:rsid w:val="002235D2"/>
    <w:rsid w:val="00226B7F"/>
    <w:rsid w:val="00227AFD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5DBB"/>
    <w:rsid w:val="002960C6"/>
    <w:rsid w:val="00296BCD"/>
    <w:rsid w:val="00296D80"/>
    <w:rsid w:val="002A3882"/>
    <w:rsid w:val="002A441D"/>
    <w:rsid w:val="002A5001"/>
    <w:rsid w:val="002A5438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C71B2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2F4FA3"/>
    <w:rsid w:val="0030418F"/>
    <w:rsid w:val="00304741"/>
    <w:rsid w:val="003047FD"/>
    <w:rsid w:val="00306629"/>
    <w:rsid w:val="0031373D"/>
    <w:rsid w:val="00313C9D"/>
    <w:rsid w:val="003212AC"/>
    <w:rsid w:val="00324E52"/>
    <w:rsid w:val="00330807"/>
    <w:rsid w:val="00331F36"/>
    <w:rsid w:val="00333245"/>
    <w:rsid w:val="00334244"/>
    <w:rsid w:val="0033611C"/>
    <w:rsid w:val="0033780C"/>
    <w:rsid w:val="0033797B"/>
    <w:rsid w:val="00341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16E2"/>
    <w:rsid w:val="0036253A"/>
    <w:rsid w:val="0036274A"/>
    <w:rsid w:val="00362ABD"/>
    <w:rsid w:val="00364771"/>
    <w:rsid w:val="00365D7A"/>
    <w:rsid w:val="00366B31"/>
    <w:rsid w:val="00367342"/>
    <w:rsid w:val="00367D57"/>
    <w:rsid w:val="00367DEB"/>
    <w:rsid w:val="00370CE2"/>
    <w:rsid w:val="003714EE"/>
    <w:rsid w:val="00372992"/>
    <w:rsid w:val="0037312D"/>
    <w:rsid w:val="003746B6"/>
    <w:rsid w:val="00375293"/>
    <w:rsid w:val="0037794F"/>
    <w:rsid w:val="003808F2"/>
    <w:rsid w:val="00380AE0"/>
    <w:rsid w:val="00381DFF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435C"/>
    <w:rsid w:val="003D5169"/>
    <w:rsid w:val="003D5D92"/>
    <w:rsid w:val="003D662F"/>
    <w:rsid w:val="003E22C3"/>
    <w:rsid w:val="003E4DCC"/>
    <w:rsid w:val="003E5061"/>
    <w:rsid w:val="003E7966"/>
    <w:rsid w:val="003E7BE2"/>
    <w:rsid w:val="003E7EDA"/>
    <w:rsid w:val="003F2146"/>
    <w:rsid w:val="003F33B5"/>
    <w:rsid w:val="003F5974"/>
    <w:rsid w:val="00401EAB"/>
    <w:rsid w:val="00402754"/>
    <w:rsid w:val="0040432B"/>
    <w:rsid w:val="00406FA4"/>
    <w:rsid w:val="00407C00"/>
    <w:rsid w:val="0041083B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0B8D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DB2"/>
    <w:rsid w:val="00510E1D"/>
    <w:rsid w:val="00515762"/>
    <w:rsid w:val="00516AB5"/>
    <w:rsid w:val="00521A57"/>
    <w:rsid w:val="00524E87"/>
    <w:rsid w:val="005309EC"/>
    <w:rsid w:val="005335C0"/>
    <w:rsid w:val="00533950"/>
    <w:rsid w:val="00540D70"/>
    <w:rsid w:val="005415B6"/>
    <w:rsid w:val="00542F73"/>
    <w:rsid w:val="0054436D"/>
    <w:rsid w:val="0054455E"/>
    <w:rsid w:val="00545363"/>
    <w:rsid w:val="005467AF"/>
    <w:rsid w:val="00550FFC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A02AA"/>
    <w:rsid w:val="005A23C5"/>
    <w:rsid w:val="005A2915"/>
    <w:rsid w:val="005B1415"/>
    <w:rsid w:val="005B14D3"/>
    <w:rsid w:val="005B1846"/>
    <w:rsid w:val="005B2D03"/>
    <w:rsid w:val="005B5DCC"/>
    <w:rsid w:val="005B62E3"/>
    <w:rsid w:val="005C03F9"/>
    <w:rsid w:val="005C08F5"/>
    <w:rsid w:val="005C09AC"/>
    <w:rsid w:val="005C68AA"/>
    <w:rsid w:val="005D129C"/>
    <w:rsid w:val="005D4D7D"/>
    <w:rsid w:val="005D54D6"/>
    <w:rsid w:val="005D5D30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6BF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38F4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4F6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46CD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C5E56"/>
    <w:rsid w:val="006C6976"/>
    <w:rsid w:val="006C7FDC"/>
    <w:rsid w:val="006D0B90"/>
    <w:rsid w:val="006D1F52"/>
    <w:rsid w:val="006D22D6"/>
    <w:rsid w:val="006D27A0"/>
    <w:rsid w:val="006D3662"/>
    <w:rsid w:val="006D36D8"/>
    <w:rsid w:val="006D38E6"/>
    <w:rsid w:val="006D5BAE"/>
    <w:rsid w:val="006D7CB5"/>
    <w:rsid w:val="006E0E59"/>
    <w:rsid w:val="006E19C2"/>
    <w:rsid w:val="006E3180"/>
    <w:rsid w:val="006E6F3E"/>
    <w:rsid w:val="006F4189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7EE5"/>
    <w:rsid w:val="007313AE"/>
    <w:rsid w:val="00731A0F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977D9"/>
    <w:rsid w:val="007A195A"/>
    <w:rsid w:val="007A298A"/>
    <w:rsid w:val="007A2BF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3328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93F"/>
    <w:rsid w:val="0081299B"/>
    <w:rsid w:val="00814BF6"/>
    <w:rsid w:val="00816950"/>
    <w:rsid w:val="008211D3"/>
    <w:rsid w:val="00822A21"/>
    <w:rsid w:val="00823CB2"/>
    <w:rsid w:val="00827250"/>
    <w:rsid w:val="00830DD1"/>
    <w:rsid w:val="00833BD6"/>
    <w:rsid w:val="00835382"/>
    <w:rsid w:val="00836794"/>
    <w:rsid w:val="008370B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2055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C7ACA"/>
    <w:rsid w:val="008D2637"/>
    <w:rsid w:val="008D28B6"/>
    <w:rsid w:val="008D39C1"/>
    <w:rsid w:val="008D43BD"/>
    <w:rsid w:val="008D5A0A"/>
    <w:rsid w:val="008D6915"/>
    <w:rsid w:val="008E056B"/>
    <w:rsid w:val="008E05EC"/>
    <w:rsid w:val="008E1372"/>
    <w:rsid w:val="008E15EC"/>
    <w:rsid w:val="008E214F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D66"/>
    <w:rsid w:val="00920DB7"/>
    <w:rsid w:val="009254B1"/>
    <w:rsid w:val="00926A1A"/>
    <w:rsid w:val="009272C9"/>
    <w:rsid w:val="00933FBF"/>
    <w:rsid w:val="009357A0"/>
    <w:rsid w:val="00935FC5"/>
    <w:rsid w:val="009361EB"/>
    <w:rsid w:val="00937708"/>
    <w:rsid w:val="009406ED"/>
    <w:rsid w:val="00940FEC"/>
    <w:rsid w:val="0094228D"/>
    <w:rsid w:val="00942EAF"/>
    <w:rsid w:val="009447F7"/>
    <w:rsid w:val="00946DC9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5793"/>
    <w:rsid w:val="009B1B54"/>
    <w:rsid w:val="009B2A00"/>
    <w:rsid w:val="009B38FE"/>
    <w:rsid w:val="009B707E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6EA5"/>
    <w:rsid w:val="009F7DE5"/>
    <w:rsid w:val="00A02A12"/>
    <w:rsid w:val="00A0538F"/>
    <w:rsid w:val="00A0565E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92716"/>
    <w:rsid w:val="00A93418"/>
    <w:rsid w:val="00A94E6A"/>
    <w:rsid w:val="00A95C46"/>
    <w:rsid w:val="00AA251B"/>
    <w:rsid w:val="00AA3FB4"/>
    <w:rsid w:val="00AA74EA"/>
    <w:rsid w:val="00AB0D6F"/>
    <w:rsid w:val="00AB0E04"/>
    <w:rsid w:val="00AB191C"/>
    <w:rsid w:val="00AB2994"/>
    <w:rsid w:val="00AB4593"/>
    <w:rsid w:val="00AB6223"/>
    <w:rsid w:val="00AB73F7"/>
    <w:rsid w:val="00AC2DA2"/>
    <w:rsid w:val="00AC3224"/>
    <w:rsid w:val="00AC48A0"/>
    <w:rsid w:val="00AC4952"/>
    <w:rsid w:val="00AD02F7"/>
    <w:rsid w:val="00AD0642"/>
    <w:rsid w:val="00AD0FBC"/>
    <w:rsid w:val="00AD1077"/>
    <w:rsid w:val="00AD287E"/>
    <w:rsid w:val="00AD35C7"/>
    <w:rsid w:val="00AD59F7"/>
    <w:rsid w:val="00AD7358"/>
    <w:rsid w:val="00AD7434"/>
    <w:rsid w:val="00AE157A"/>
    <w:rsid w:val="00AE1F58"/>
    <w:rsid w:val="00AE2246"/>
    <w:rsid w:val="00AE2629"/>
    <w:rsid w:val="00AE2BC4"/>
    <w:rsid w:val="00AE33D2"/>
    <w:rsid w:val="00AE3B84"/>
    <w:rsid w:val="00AE3F0A"/>
    <w:rsid w:val="00AE6806"/>
    <w:rsid w:val="00AE75E8"/>
    <w:rsid w:val="00AE7D88"/>
    <w:rsid w:val="00AF0538"/>
    <w:rsid w:val="00AF5599"/>
    <w:rsid w:val="00B001DC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238"/>
    <w:rsid w:val="00B90064"/>
    <w:rsid w:val="00B90595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1980"/>
    <w:rsid w:val="00BE425D"/>
    <w:rsid w:val="00BE68DE"/>
    <w:rsid w:val="00BF6DCB"/>
    <w:rsid w:val="00BF7AFE"/>
    <w:rsid w:val="00BF7F9C"/>
    <w:rsid w:val="00C01E31"/>
    <w:rsid w:val="00C033B4"/>
    <w:rsid w:val="00C06369"/>
    <w:rsid w:val="00C07069"/>
    <w:rsid w:val="00C15F24"/>
    <w:rsid w:val="00C16412"/>
    <w:rsid w:val="00C209FC"/>
    <w:rsid w:val="00C24A19"/>
    <w:rsid w:val="00C260A7"/>
    <w:rsid w:val="00C27A00"/>
    <w:rsid w:val="00C32222"/>
    <w:rsid w:val="00C35FF4"/>
    <w:rsid w:val="00C40D31"/>
    <w:rsid w:val="00C41A53"/>
    <w:rsid w:val="00C4424C"/>
    <w:rsid w:val="00C45E01"/>
    <w:rsid w:val="00C47080"/>
    <w:rsid w:val="00C47D87"/>
    <w:rsid w:val="00C47F82"/>
    <w:rsid w:val="00C53D89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220C"/>
    <w:rsid w:val="00D050F2"/>
    <w:rsid w:val="00D07235"/>
    <w:rsid w:val="00D102F1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6185"/>
    <w:rsid w:val="00D66749"/>
    <w:rsid w:val="00D67687"/>
    <w:rsid w:val="00D70217"/>
    <w:rsid w:val="00D72B40"/>
    <w:rsid w:val="00D72FE0"/>
    <w:rsid w:val="00D74842"/>
    <w:rsid w:val="00D75173"/>
    <w:rsid w:val="00D76B73"/>
    <w:rsid w:val="00D774B8"/>
    <w:rsid w:val="00D81A5B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2C68"/>
    <w:rsid w:val="00E13856"/>
    <w:rsid w:val="00E138B4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4AB1"/>
    <w:rsid w:val="00E979C8"/>
    <w:rsid w:val="00EA1538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959"/>
    <w:rsid w:val="00EF2D9E"/>
    <w:rsid w:val="00EF5C0C"/>
    <w:rsid w:val="00EF705F"/>
    <w:rsid w:val="00F00F01"/>
    <w:rsid w:val="00F01933"/>
    <w:rsid w:val="00F06864"/>
    <w:rsid w:val="00F068EA"/>
    <w:rsid w:val="00F07E62"/>
    <w:rsid w:val="00F10F88"/>
    <w:rsid w:val="00F12223"/>
    <w:rsid w:val="00F170C7"/>
    <w:rsid w:val="00F21BBF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0F03"/>
    <w:rsid w:val="00F72305"/>
    <w:rsid w:val="00F72750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3461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78CF"/>
    <w:rsid w:val="00FD1029"/>
    <w:rsid w:val="00FD1960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hd/Dragon-World/blob/master/changelog.tx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C39F-43CE-4C3B-AA73-B721E73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342</cp:revision>
  <dcterms:created xsi:type="dcterms:W3CDTF">2015-01-14T03:21:00Z</dcterms:created>
  <dcterms:modified xsi:type="dcterms:W3CDTF">2018-05-13T06:01:00Z</dcterms:modified>
</cp:coreProperties>
</file>